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rFonts w:ascii="Arial" w:hAnsi="Arial" w:cs="Arial"/>
          <w:b/>
          <w:bCs/>
        </w:rPr>
      </w:pPr>
    </w:p>
    <w:p w:rsidR="00E64985" w:rsidRDefault="00E64985" w:rsidP="00E649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  ФЕДЕРАЦИЯ</w:t>
      </w:r>
    </w:p>
    <w:p w:rsidR="00E64985" w:rsidRDefault="00E64985" w:rsidP="00E649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ЛОВСКАЯ ОБЛАСТЬ</w:t>
      </w:r>
    </w:p>
    <w:p w:rsidR="00E64985" w:rsidRDefault="00E64985" w:rsidP="00E649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ОСНЯНСКИЙ РАЙОН</w:t>
      </w:r>
    </w:p>
    <w:p w:rsidR="00E64985" w:rsidRDefault="00346EBE" w:rsidP="00E649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Я </w:t>
      </w:r>
      <w:r w:rsidR="00E64985">
        <w:rPr>
          <w:rFonts w:ascii="Arial" w:hAnsi="Arial" w:cs="Arial"/>
          <w:sz w:val="28"/>
          <w:szCs w:val="28"/>
        </w:rPr>
        <w:t xml:space="preserve">ЛОМОВЕЦКОГО СЕЛЬСКОГО ПОСЕЛЕНИЯ </w:t>
      </w:r>
    </w:p>
    <w:p w:rsidR="00E64985" w:rsidRDefault="00E64985" w:rsidP="00E649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64985" w:rsidRDefault="00E64985" w:rsidP="00E64985">
      <w:pPr>
        <w:rPr>
          <w:sz w:val="28"/>
          <w:szCs w:val="28"/>
        </w:rPr>
      </w:pPr>
    </w:p>
    <w:p w:rsidR="00E64985" w:rsidRDefault="00E64985" w:rsidP="00E64985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                                       </w:t>
      </w:r>
    </w:p>
    <w:p w:rsidR="00E64985" w:rsidRDefault="00E64985" w:rsidP="00E6498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64985" w:rsidRDefault="00E64985" w:rsidP="00E64985">
      <w:pPr>
        <w:jc w:val="center"/>
        <w:rPr>
          <w:rFonts w:ascii="Arial" w:hAnsi="Arial" w:cs="Arial"/>
          <w:b/>
          <w:bCs/>
        </w:rPr>
      </w:pPr>
    </w:p>
    <w:p w:rsidR="00E64985" w:rsidRDefault="00346EBE" w:rsidP="00E64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224790">
        <w:rPr>
          <w:rFonts w:ascii="Arial" w:hAnsi="Arial" w:cs="Arial"/>
        </w:rPr>
        <w:t>17</w:t>
      </w:r>
      <w:r w:rsidR="00E64985">
        <w:rPr>
          <w:rFonts w:ascii="Arial" w:hAnsi="Arial" w:cs="Arial"/>
        </w:rPr>
        <w:t xml:space="preserve"> </w:t>
      </w:r>
      <w:proofErr w:type="gramStart"/>
      <w:r w:rsidR="00E64985">
        <w:rPr>
          <w:rFonts w:ascii="Arial" w:hAnsi="Arial" w:cs="Arial"/>
        </w:rPr>
        <w:t>октября  2022</w:t>
      </w:r>
      <w:proofErr w:type="gramEnd"/>
      <w:r w:rsidR="00E64985">
        <w:rPr>
          <w:rFonts w:ascii="Arial" w:hAnsi="Arial" w:cs="Arial"/>
        </w:rPr>
        <w:t xml:space="preserve"> г.                                                                                № 35</w:t>
      </w:r>
    </w:p>
    <w:p w:rsidR="00E64985" w:rsidRDefault="00E64985" w:rsidP="00E649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Ломовец</w:t>
      </w:r>
    </w:p>
    <w:p w:rsidR="00E64985" w:rsidRDefault="00E64985" w:rsidP="00E64985">
      <w:pPr>
        <w:jc w:val="center"/>
        <w:rPr>
          <w:rFonts w:ascii="Arial" w:hAnsi="Arial" w:cs="Arial"/>
        </w:rPr>
      </w:pPr>
    </w:p>
    <w:p w:rsidR="00E64985" w:rsidRDefault="00E64985" w:rsidP="00E64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64985" w:rsidRDefault="00E64985" w:rsidP="00E64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отчета об исполнении бюджета </w:t>
      </w:r>
    </w:p>
    <w:p w:rsidR="00E64985" w:rsidRDefault="00E64985" w:rsidP="00E64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омовецкого сельского поселения Троснянского </w:t>
      </w:r>
    </w:p>
    <w:p w:rsidR="00E64985" w:rsidRDefault="00E64985" w:rsidP="00E64985">
      <w:pPr>
        <w:rPr>
          <w:rFonts w:ascii="Arial" w:hAnsi="Arial" w:cs="Arial"/>
        </w:rPr>
      </w:pPr>
      <w:r>
        <w:rPr>
          <w:rFonts w:ascii="Arial" w:hAnsi="Arial" w:cs="Arial"/>
        </w:rPr>
        <w:t>района Орловской области за 9 месяцев 2022 года</w:t>
      </w:r>
    </w:p>
    <w:p w:rsidR="00E64985" w:rsidRDefault="00E64985" w:rsidP="00E64985">
      <w:pPr>
        <w:rPr>
          <w:rFonts w:ascii="Arial" w:hAnsi="Arial" w:cs="Arial"/>
        </w:rPr>
      </w:pPr>
    </w:p>
    <w:p w:rsidR="00E64985" w:rsidRDefault="00E64985" w:rsidP="00E64985">
      <w:pPr>
        <w:rPr>
          <w:rFonts w:ascii="Arial" w:hAnsi="Arial" w:cs="Arial"/>
        </w:rPr>
      </w:pPr>
    </w:p>
    <w:p w:rsidR="00E64985" w:rsidRDefault="00E64985" w:rsidP="00E64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Рассмотрев представленный главным бухгалтером Лапиной </w:t>
      </w:r>
      <w:proofErr w:type="gramStart"/>
      <w:r>
        <w:rPr>
          <w:rFonts w:ascii="Arial" w:hAnsi="Arial" w:cs="Arial"/>
        </w:rPr>
        <w:t>М,Н.</w:t>
      </w:r>
      <w:proofErr w:type="gramEnd"/>
      <w:r>
        <w:rPr>
          <w:rFonts w:ascii="Arial" w:hAnsi="Arial" w:cs="Arial"/>
        </w:rPr>
        <w:t xml:space="preserve"> отчет об исполнении бюджета Ломовецкого сельского поселения Троснянского района Орловской области за 9 месяцев 2022 года, администрация Ломовецкого сельского поселения ПОСТАНОВЛЯЕТ:</w:t>
      </w:r>
    </w:p>
    <w:p w:rsidR="00E64985" w:rsidRDefault="00E64985" w:rsidP="00E64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рилагаемый отчет об исполнении бюджета за 9 месяцев 2022 года Ломовецкого сельского поселения Троснянского района Орловской области.</w:t>
      </w:r>
    </w:p>
    <w:p w:rsidR="00E64985" w:rsidRDefault="00E64985" w:rsidP="00E64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Главному бухгалтеру Лапиной М.Н. подготовить и направить в Ломовецкий сельский Совет народных депутатов отчет об исполнении бюджета за 9 месяцев 2022 года Ломовецкого сельского поселения Троснянского района Орловской области в сроки, предусмотренные Положением «О бюджетном процессе Ломовецкого сельского поселения Троснянского района Орловской области</w:t>
      </w:r>
    </w:p>
    <w:p w:rsidR="00E64985" w:rsidRDefault="00E64985" w:rsidP="00E64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данного постановления возложить на главного бухгалтера   Лапину </w:t>
      </w:r>
      <w:proofErr w:type="gramStart"/>
      <w:r>
        <w:rPr>
          <w:rFonts w:ascii="Arial" w:hAnsi="Arial" w:cs="Arial"/>
        </w:rPr>
        <w:t>М.Н..</w:t>
      </w:r>
      <w:proofErr w:type="gramEnd"/>
    </w:p>
    <w:p w:rsidR="00E64985" w:rsidRDefault="00E64985" w:rsidP="00E64985">
      <w:pPr>
        <w:jc w:val="center"/>
        <w:rPr>
          <w:rFonts w:ascii="Arial" w:hAnsi="Arial" w:cs="Arial"/>
          <w:b/>
          <w:bCs/>
        </w:rPr>
      </w:pPr>
    </w:p>
    <w:p w:rsidR="00E64985" w:rsidRDefault="00E64985" w:rsidP="00E64985">
      <w:pPr>
        <w:jc w:val="center"/>
        <w:rPr>
          <w:rFonts w:ascii="Arial" w:hAnsi="Arial" w:cs="Arial"/>
          <w:b/>
          <w:bCs/>
        </w:rPr>
      </w:pPr>
    </w:p>
    <w:p w:rsidR="00E64985" w:rsidRDefault="00E64985" w:rsidP="00E64985">
      <w:pPr>
        <w:jc w:val="center"/>
        <w:rPr>
          <w:rFonts w:ascii="Arial" w:hAnsi="Arial" w:cs="Arial"/>
          <w:b/>
          <w:bCs/>
        </w:rPr>
      </w:pPr>
    </w:p>
    <w:p w:rsidR="00E64985" w:rsidRDefault="00E64985" w:rsidP="00E6498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E64985" w:rsidRDefault="00E64985" w:rsidP="00E64985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А.В.  Канаев</w:t>
      </w:r>
    </w:p>
    <w:p w:rsidR="00E64985" w:rsidRDefault="00E64985" w:rsidP="00E64985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346EBE" w:rsidRDefault="00346EBE" w:rsidP="00590B34">
      <w:pPr>
        <w:tabs>
          <w:tab w:val="left" w:pos="6150"/>
        </w:tabs>
        <w:jc w:val="right"/>
      </w:pPr>
    </w:p>
    <w:p w:rsidR="00346EBE" w:rsidRDefault="00346EBE" w:rsidP="00590B34">
      <w:pPr>
        <w:tabs>
          <w:tab w:val="left" w:pos="6150"/>
        </w:tabs>
        <w:jc w:val="right"/>
      </w:pPr>
    </w:p>
    <w:p w:rsidR="00346EBE" w:rsidRDefault="00346EBE" w:rsidP="00590B34">
      <w:pPr>
        <w:tabs>
          <w:tab w:val="left" w:pos="6150"/>
        </w:tabs>
        <w:jc w:val="right"/>
      </w:pPr>
    </w:p>
    <w:p w:rsidR="00346EBE" w:rsidRDefault="00346EBE" w:rsidP="00590B34">
      <w:pPr>
        <w:tabs>
          <w:tab w:val="left" w:pos="6150"/>
        </w:tabs>
        <w:jc w:val="right"/>
      </w:pPr>
    </w:p>
    <w:p w:rsidR="0068492F" w:rsidRDefault="0068492F" w:rsidP="00590B34">
      <w:pPr>
        <w:tabs>
          <w:tab w:val="left" w:pos="6150"/>
        </w:tabs>
        <w:jc w:val="right"/>
      </w:pPr>
      <w:r>
        <w:lastRenderedPageBreak/>
        <w:t>Приложение 1</w:t>
      </w:r>
    </w:p>
    <w:p w:rsidR="00346EBE" w:rsidRDefault="0068492F" w:rsidP="00346EBE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 w:rsidR="00F767BA">
        <w:t xml:space="preserve">к </w:t>
      </w:r>
      <w:r w:rsidR="00346EBE">
        <w:t xml:space="preserve">постановлению администрации Ломовецкого сельского поселения                                                                                                                                        </w:t>
      </w:r>
    </w:p>
    <w:p w:rsidR="0068492F" w:rsidRDefault="00346EBE" w:rsidP="00346EBE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 17.10.2022 г. № 3</w:t>
      </w:r>
      <w:r w:rsidR="00224790">
        <w:t>5</w:t>
      </w:r>
      <w:r w:rsidR="0068492F"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5060"/>
        <w:gridCol w:w="982"/>
        <w:gridCol w:w="1119"/>
      </w:tblGrid>
      <w:tr w:rsidR="0068492F" w:rsidTr="00113094">
        <w:trPr>
          <w:trHeight w:val="67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59076F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113094" w:rsidTr="00113094">
        <w:trPr>
          <w:trHeight w:val="53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824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466,3</w:t>
            </w:r>
          </w:p>
        </w:tc>
      </w:tr>
      <w:tr w:rsidR="00113094" w:rsidTr="00113094">
        <w:trPr>
          <w:trHeight w:val="3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0,0</w:t>
            </w:r>
          </w:p>
        </w:tc>
      </w:tr>
      <w:tr w:rsidR="00113094" w:rsidTr="00113094">
        <w:trPr>
          <w:trHeight w:val="63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0,0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0,0</w:t>
            </w:r>
          </w:p>
        </w:tc>
      </w:tr>
      <w:tr w:rsidR="00113094" w:rsidTr="00113094">
        <w:trPr>
          <w:trHeight w:val="3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EF1227">
            <w:r>
              <w:t>-959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-950,0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113094" w:rsidRDefault="00113094" w:rsidP="00113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EF1227">
            <w:r>
              <w:t>178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416,3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78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416,3</w:t>
            </w:r>
          </w:p>
        </w:tc>
      </w:tr>
      <w:tr w:rsidR="00113094" w:rsidTr="00113094">
        <w:trPr>
          <w:trHeight w:val="61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78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416,3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78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F767BA" w:rsidP="00113094">
            <w:r>
              <w:t>1416,3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346EBE" w:rsidRDefault="00F767BA" w:rsidP="00346EBE">
      <w:pPr>
        <w:tabs>
          <w:tab w:val="left" w:pos="5655"/>
        </w:tabs>
        <w:jc w:val="right"/>
      </w:pPr>
      <w:r>
        <w:t xml:space="preserve">к </w:t>
      </w:r>
      <w:r w:rsidR="00346EBE">
        <w:t xml:space="preserve">                                                                               </w:t>
      </w:r>
      <w:proofErr w:type="spellStart"/>
      <w:r w:rsidR="00346EBE">
        <w:t>к</w:t>
      </w:r>
      <w:proofErr w:type="spellEnd"/>
      <w:r w:rsidR="00346EBE">
        <w:t xml:space="preserve"> постановлению администрации Ломовецкого сельского поселения                                                                                                                                        </w:t>
      </w:r>
    </w:p>
    <w:p w:rsidR="0068492F" w:rsidRDefault="00346EBE" w:rsidP="00346EBE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 17.10.2022 г. № 3</w:t>
      </w:r>
      <w:r w:rsidR="00224790">
        <w:t>5</w:t>
      </w:r>
      <w:r>
        <w:t xml:space="preserve">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72"/>
        <w:gridCol w:w="4965"/>
        <w:gridCol w:w="1215"/>
        <w:gridCol w:w="708"/>
        <w:gridCol w:w="708"/>
        <w:gridCol w:w="723"/>
      </w:tblGrid>
      <w:tr w:rsidR="00224790" w:rsidTr="00224790">
        <w:trPr>
          <w:trHeight w:val="214"/>
        </w:trPr>
        <w:tc>
          <w:tcPr>
            <w:tcW w:w="7916" w:type="dxa"/>
            <w:gridSpan w:val="4"/>
            <w:hideMark/>
          </w:tcPr>
          <w:p w:rsidR="00224790" w:rsidRDefault="00224790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790" w:rsidRDefault="00224790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790" w:rsidRDefault="00224790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790" w:rsidRDefault="00224790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790" w:rsidRDefault="00224790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790" w:rsidRDefault="00224790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790" w:rsidRDefault="00224790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790" w:rsidRDefault="00224790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 9 месяцев 2022 год</w:t>
            </w:r>
          </w:p>
        </w:tc>
        <w:tc>
          <w:tcPr>
            <w:tcW w:w="708" w:type="dxa"/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4790" w:rsidTr="00224790">
        <w:trPr>
          <w:trHeight w:val="173"/>
        </w:trPr>
        <w:tc>
          <w:tcPr>
            <w:tcW w:w="1164" w:type="dxa"/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4790" w:rsidTr="00224790">
        <w:trPr>
          <w:trHeight w:val="173"/>
        </w:trPr>
        <w:tc>
          <w:tcPr>
            <w:tcW w:w="1164" w:type="dxa"/>
          </w:tcPr>
          <w:p w:rsidR="00224790" w:rsidRDefault="0022479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224790" w:rsidRDefault="0022479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24790" w:rsidRDefault="00224790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4790" w:rsidTr="00224790">
        <w:trPr>
          <w:trHeight w:val="2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план на 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224790" w:rsidTr="00224790">
        <w:trPr>
          <w:trHeight w:val="274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4790" w:rsidTr="0022479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,70</w:t>
            </w:r>
          </w:p>
          <w:p w:rsidR="00224790" w:rsidRDefault="00224790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4,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91</w:t>
            </w:r>
          </w:p>
        </w:tc>
      </w:tr>
      <w:tr w:rsidR="00224790" w:rsidTr="00224790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D042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D042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25</w:t>
            </w:r>
          </w:p>
        </w:tc>
      </w:tr>
      <w:tr w:rsidR="00224790" w:rsidTr="00224790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25</w:t>
            </w:r>
          </w:p>
        </w:tc>
      </w:tr>
      <w:tr w:rsidR="00224790" w:rsidTr="0022479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25</w:t>
            </w:r>
          </w:p>
        </w:tc>
      </w:tr>
      <w:tr w:rsidR="00224790" w:rsidTr="0022479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25</w:t>
            </w:r>
          </w:p>
        </w:tc>
      </w:tr>
      <w:tr w:rsidR="00224790" w:rsidTr="0022479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73</w:t>
            </w:r>
          </w:p>
        </w:tc>
      </w:tr>
      <w:tr w:rsidR="00224790" w:rsidTr="0022479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224790" w:rsidTr="0022479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34</w:t>
            </w:r>
          </w:p>
        </w:tc>
      </w:tr>
      <w:tr w:rsidR="00224790" w:rsidTr="00224790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9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33</w:t>
            </w:r>
          </w:p>
        </w:tc>
      </w:tr>
      <w:tr w:rsidR="00224790" w:rsidTr="00224790">
        <w:trPr>
          <w:trHeight w:val="6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5</w:t>
            </w:r>
          </w:p>
        </w:tc>
      </w:tr>
      <w:tr w:rsidR="00224790" w:rsidTr="00224790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удщарстве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4790" w:rsidTr="00224790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40</w:t>
            </w:r>
          </w:p>
        </w:tc>
      </w:tr>
      <w:tr w:rsidR="00224790" w:rsidTr="0022479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24790" w:rsidTr="0022479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ная плата за </w:t>
            </w:r>
            <w:proofErr w:type="gramStart"/>
            <w:r>
              <w:rPr>
                <w:color w:val="000000"/>
                <w:sz w:val="20"/>
                <w:szCs w:val="20"/>
              </w:rPr>
              <w:t>земли .Находящие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24790" w:rsidTr="00224790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0</w:t>
            </w:r>
          </w:p>
        </w:tc>
      </w:tr>
      <w:tr w:rsidR="00224790" w:rsidTr="00224790">
        <w:trPr>
          <w:trHeight w:val="55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0</w:t>
            </w:r>
          </w:p>
        </w:tc>
      </w:tr>
      <w:tr w:rsidR="00224790" w:rsidTr="00224790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0</w:t>
            </w:r>
          </w:p>
        </w:tc>
      </w:tr>
      <w:tr w:rsidR="00224790" w:rsidTr="00224790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9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77</w:t>
            </w:r>
          </w:p>
        </w:tc>
      </w:tr>
      <w:tr w:rsidR="00224790" w:rsidTr="00224790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9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7</w:t>
            </w:r>
          </w:p>
        </w:tc>
      </w:tr>
      <w:tr w:rsidR="00224790" w:rsidTr="0022479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3</w:t>
            </w:r>
          </w:p>
        </w:tc>
      </w:tr>
      <w:tr w:rsidR="00224790" w:rsidTr="00224790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3</w:t>
            </w:r>
          </w:p>
        </w:tc>
      </w:tr>
      <w:tr w:rsidR="00224790" w:rsidTr="0022479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3</w:t>
            </w:r>
          </w:p>
        </w:tc>
      </w:tr>
      <w:tr w:rsidR="00224790" w:rsidTr="00224790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3</w:t>
            </w:r>
          </w:p>
        </w:tc>
      </w:tr>
      <w:tr w:rsidR="00224790" w:rsidTr="00224790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4790" w:rsidTr="00224790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Pr="00B06524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Pr="00B06524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82</w:t>
            </w:r>
          </w:p>
        </w:tc>
      </w:tr>
      <w:tr w:rsidR="00224790" w:rsidTr="00224790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2</w:t>
            </w:r>
          </w:p>
        </w:tc>
      </w:tr>
      <w:tr w:rsidR="00224790" w:rsidTr="00224790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2</w:t>
            </w:r>
          </w:p>
        </w:tc>
      </w:tr>
      <w:tr w:rsidR="00224790" w:rsidTr="00224790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4790" w:rsidTr="00224790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98</w:t>
            </w:r>
          </w:p>
        </w:tc>
      </w:tr>
      <w:tr w:rsidR="00224790" w:rsidTr="00224790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4790" w:rsidTr="00224790">
        <w:trPr>
          <w:trHeight w:val="173"/>
        </w:trPr>
        <w:tc>
          <w:tcPr>
            <w:tcW w:w="1164" w:type="dxa"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224790" w:rsidRDefault="00224790" w:rsidP="00321D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224790" w:rsidRDefault="00224790" w:rsidP="00321D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224790" w:rsidRDefault="00224790" w:rsidP="00321D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321DF8" w:rsidP="00321DF8">
      <w:pPr>
        <w:tabs>
          <w:tab w:val="left" w:pos="6150"/>
        </w:tabs>
      </w:pPr>
      <w:r>
        <w:lastRenderedPageBreak/>
        <w:t xml:space="preserve">                                                                                                                                   </w:t>
      </w:r>
      <w:r w:rsidR="0068492F">
        <w:t>Приложение 3</w:t>
      </w:r>
    </w:p>
    <w:p w:rsidR="00346EBE" w:rsidRDefault="00346EBE" w:rsidP="00346EBE">
      <w:pPr>
        <w:tabs>
          <w:tab w:val="left" w:pos="5655"/>
        </w:tabs>
        <w:jc w:val="right"/>
      </w:pPr>
      <w:r>
        <w:t xml:space="preserve">                                                                               к постановлению администрации Ломовецкого сельского поселения                                                                                                                                        </w:t>
      </w:r>
    </w:p>
    <w:p w:rsidR="0068492F" w:rsidRDefault="00346EBE" w:rsidP="00346EBE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 17.10.2022 г. № 3</w:t>
      </w:r>
      <w:r w:rsidR="00224790">
        <w:t>5</w:t>
      </w: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321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321D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23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083E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99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17"/>
        <w:gridCol w:w="926"/>
        <w:gridCol w:w="842"/>
        <w:gridCol w:w="1638"/>
        <w:gridCol w:w="34"/>
        <w:gridCol w:w="769"/>
        <w:gridCol w:w="22"/>
        <w:gridCol w:w="750"/>
      </w:tblGrid>
      <w:tr w:rsidR="0068492F" w:rsidTr="00EA1718">
        <w:trPr>
          <w:trHeight w:val="285"/>
        </w:trPr>
        <w:tc>
          <w:tcPr>
            <w:tcW w:w="5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EA1718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EA1718" w:rsidTr="00321DF8">
        <w:trPr>
          <w:trHeight w:val="37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6,5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6,5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94</w:t>
            </w:r>
          </w:p>
        </w:tc>
      </w:tr>
      <w:tr w:rsidR="00EA1718" w:rsidTr="00321DF8">
        <w:trPr>
          <w:trHeight w:val="38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,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4</w:t>
            </w:r>
          </w:p>
        </w:tc>
      </w:tr>
      <w:tr w:rsidR="00EA1718" w:rsidTr="00C23A6D">
        <w:trPr>
          <w:trHeight w:val="90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,5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17</w:t>
            </w:r>
          </w:p>
        </w:tc>
      </w:tr>
      <w:tr w:rsidR="00EA1718" w:rsidTr="00EA1718">
        <w:trPr>
          <w:trHeight w:val="32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A1718" w:rsidTr="00321DF8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8,6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1,6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43</w:t>
            </w:r>
          </w:p>
        </w:tc>
      </w:tr>
      <w:tr w:rsidR="00EA1718" w:rsidTr="00321DF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67</w:t>
            </w:r>
          </w:p>
        </w:tc>
      </w:tr>
      <w:tr w:rsidR="00EA1718" w:rsidTr="00321DF8">
        <w:trPr>
          <w:trHeight w:val="293"/>
        </w:trPr>
        <w:tc>
          <w:tcPr>
            <w:tcW w:w="50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67</w:t>
            </w:r>
          </w:p>
        </w:tc>
      </w:tr>
      <w:tr w:rsidR="00EA1718" w:rsidTr="00321DF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9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5C1E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,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43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18" w:rsidTr="00321DF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,9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3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321DF8">
        <w:trPr>
          <w:trHeight w:val="22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1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321DF8" w:rsidP="00C23A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8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4</w:t>
            </w:r>
          </w:p>
        </w:tc>
      </w:tr>
      <w:tr w:rsidR="00EA1718" w:rsidTr="00EA1718">
        <w:trPr>
          <w:trHeight w:val="42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321DF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,3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85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321D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,3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85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C23A6D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F767BA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4,5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F767BA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6,3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D22C07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37</w:t>
            </w:r>
          </w:p>
        </w:tc>
      </w:tr>
      <w:tr w:rsidR="0068492F" w:rsidTr="00EA1718">
        <w:trPr>
          <w:trHeight w:val="18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346EBE" w:rsidRDefault="00346EBE" w:rsidP="00346EBE">
      <w:pPr>
        <w:tabs>
          <w:tab w:val="left" w:pos="5655"/>
        </w:tabs>
        <w:jc w:val="right"/>
      </w:pPr>
      <w:r>
        <w:t xml:space="preserve">                                                                               к постановлению администрации Ломовецкого сельского поселения                                                                                                                                        </w:t>
      </w:r>
    </w:p>
    <w:p w:rsidR="00590B34" w:rsidRDefault="00346EBE" w:rsidP="00346EBE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 17.10.2022 г. № 3</w:t>
      </w:r>
      <w:r w:rsidR="00224790">
        <w:t>5</w:t>
      </w: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2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9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 w:rsidP="00D22C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425"/>
        </w:trPr>
        <w:tc>
          <w:tcPr>
            <w:tcW w:w="10245" w:type="dxa"/>
            <w:gridSpan w:val="8"/>
            <w:hideMark/>
          </w:tcPr>
          <w:p w:rsidR="0068492F" w:rsidRDefault="0068492F" w:rsidP="00D22C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D22C07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83E24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D478DF">
        <w:trPr>
          <w:trHeight w:val="240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083E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D478DF">
        <w:trPr>
          <w:trHeight w:val="523"/>
        </w:trPr>
        <w:tc>
          <w:tcPr>
            <w:tcW w:w="5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46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,94</w:t>
            </w:r>
          </w:p>
        </w:tc>
      </w:tr>
      <w:tr w:rsidR="0067112A" w:rsidTr="00083E24">
        <w:trPr>
          <w:trHeight w:val="48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54</w:t>
            </w:r>
          </w:p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545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422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r>
              <w:t>77,54</w:t>
            </w:r>
          </w:p>
        </w:tc>
      </w:tr>
      <w:tr w:rsidR="0067112A" w:rsidTr="00083E24">
        <w:trPr>
          <w:trHeight w:val="30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545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422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r>
              <w:t>77,54</w:t>
            </w:r>
          </w:p>
        </w:tc>
      </w:tr>
      <w:tr w:rsidR="0067112A" w:rsidTr="00083E24">
        <w:trPr>
          <w:trHeight w:val="94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545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422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r>
              <w:t>77,54</w:t>
            </w:r>
          </w:p>
        </w:tc>
      </w:tr>
      <w:tr w:rsidR="0067112A" w:rsidTr="00083E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545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D22C07" w:rsidP="0067112A">
            <w:r>
              <w:t>422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r>
              <w:t>77,54</w:t>
            </w:r>
          </w:p>
        </w:tc>
      </w:tr>
      <w:tr w:rsidR="0067112A" w:rsidTr="00083E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D042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96</w:t>
            </w:r>
          </w:p>
        </w:tc>
      </w:tr>
      <w:tr w:rsidR="0067112A" w:rsidTr="00083E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60</w:t>
            </w:r>
          </w:p>
        </w:tc>
        <w:tc>
          <w:tcPr>
            <w:tcW w:w="829" w:type="dxa"/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15</w:t>
            </w:r>
          </w:p>
        </w:tc>
      </w:tr>
      <w:tr w:rsidR="00083E24" w:rsidTr="00083E24">
        <w:trPr>
          <w:trHeight w:val="62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D22C07" w:rsidP="00083E24">
            <w:r>
              <w:t>112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D22C07" w:rsidP="00083E24">
            <w:r>
              <w:t>85,17</w:t>
            </w:r>
          </w:p>
        </w:tc>
      </w:tr>
      <w:tr w:rsidR="00083E24" w:rsidTr="00083E24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D22C07" w:rsidP="00083E24">
            <w:r>
              <w:t>112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D22C07" w:rsidP="00083E24">
            <w:r>
              <w:t>47,20</w:t>
            </w:r>
          </w:p>
        </w:tc>
      </w:tr>
      <w:tr w:rsidR="00083E24" w:rsidTr="00083E24">
        <w:trPr>
          <w:trHeight w:val="2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D22C07" w:rsidP="00083E24">
            <w:r>
              <w:t>112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D22C07" w:rsidP="00083E24">
            <w:r>
              <w:t>47,20</w:t>
            </w:r>
          </w:p>
        </w:tc>
      </w:tr>
      <w:tr w:rsidR="00083E24" w:rsidTr="00083E24">
        <w:trPr>
          <w:trHeight w:val="96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D22C07" w:rsidP="00083E24">
            <w:r>
              <w:t>112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D22C07" w:rsidP="00083E24">
            <w:r>
              <w:t>85,17</w:t>
            </w:r>
          </w:p>
        </w:tc>
      </w:tr>
      <w:tr w:rsidR="0067112A" w:rsidTr="00083E24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57163" w:rsidRDefault="00CF1BEC" w:rsidP="0067112A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57163" w:rsidRDefault="00D22C07" w:rsidP="0067112A">
            <w:r>
              <w:t>112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r>
              <w:t>85,17</w:t>
            </w:r>
          </w:p>
        </w:tc>
      </w:tr>
      <w:tr w:rsidR="0067112A" w:rsidTr="00083E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083E2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83E2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40</w:t>
            </w:r>
          </w:p>
        </w:tc>
      </w:tr>
      <w:tr w:rsidR="0067112A" w:rsidTr="00D478DF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0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083E24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8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,43</w:t>
            </w:r>
          </w:p>
        </w:tc>
      </w:tr>
      <w:tr w:rsidR="0067112A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8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1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1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80</w:t>
            </w:r>
          </w:p>
        </w:tc>
      </w:tr>
      <w:tr w:rsidR="0067112A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97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D04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3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7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7</w:t>
            </w:r>
          </w:p>
        </w:tc>
      </w:tr>
      <w:tr w:rsidR="0067112A" w:rsidTr="00083E24">
        <w:trPr>
          <w:trHeight w:val="499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5</w:t>
            </w:r>
          </w:p>
        </w:tc>
      </w:tr>
      <w:tr w:rsidR="0067112A" w:rsidTr="00D478DF">
        <w:trPr>
          <w:trHeight w:val="332"/>
        </w:trPr>
        <w:tc>
          <w:tcPr>
            <w:tcW w:w="4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22C07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57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083E24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18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B607C2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B607C2" w:rsidP="0017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8330DD" w:rsidP="00172F94">
            <w:r>
              <w:t>61,67</w:t>
            </w:r>
          </w:p>
        </w:tc>
      </w:tr>
      <w:tr w:rsidR="00172F94" w:rsidTr="00083E24">
        <w:trPr>
          <w:trHeight w:val="23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B607C2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B607C2" w:rsidP="0017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8330DD" w:rsidP="00172F94">
            <w:r>
              <w:t>61,67</w:t>
            </w:r>
          </w:p>
        </w:tc>
      </w:tr>
      <w:tr w:rsidR="00172F94" w:rsidTr="00083E24">
        <w:trPr>
          <w:trHeight w:val="2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B607C2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B607C2" w:rsidP="0017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8330DD" w:rsidP="00172F94">
            <w:r>
              <w:t>61,67</w:t>
            </w:r>
          </w:p>
        </w:tc>
      </w:tr>
      <w:tr w:rsidR="0067112A" w:rsidTr="00083E24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172F94" w:rsidRDefault="00B607C2" w:rsidP="00671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61,67</w:t>
            </w:r>
          </w:p>
        </w:tc>
      </w:tr>
      <w:tr w:rsidR="00172F94" w:rsidTr="00083E24">
        <w:trPr>
          <w:trHeight w:val="74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B607C2" w:rsidP="00172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B607C2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8330DD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7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7</w:t>
            </w: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6</w:t>
            </w: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62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B607C2" w:rsidP="00B607C2">
            <w:pPr>
              <w:jc w:val="right"/>
            </w:pPr>
            <w:r>
              <w:t>2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8330DD">
            <w:pPr>
              <w:jc w:val="right"/>
            </w:pPr>
            <w:r>
              <w:t>70,00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607C2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B607C2" w:rsidP="00B607C2">
            <w:pPr>
              <w:jc w:val="right"/>
            </w:pPr>
            <w:r>
              <w:t>2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8330DD">
            <w:pPr>
              <w:jc w:val="right"/>
            </w:pPr>
            <w:r>
              <w:t>70,00</w:t>
            </w: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172F94" w:rsidTr="00172F94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214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172F94" w:rsidTr="00172F9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214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214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214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214,9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8330DD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0DD"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1</w:t>
            </w:r>
          </w:p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7908D0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7908D0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67112A" w:rsidTr="00EF1227">
        <w:trPr>
          <w:trHeight w:val="28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172F94" w:rsidTr="00083E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172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6</w:t>
            </w:r>
            <w:r w:rsidR="001A49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8330DD" w:rsidP="0067112A">
            <w: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12,64</w:t>
            </w:r>
          </w:p>
        </w:tc>
      </w:tr>
      <w:tr w:rsidR="0067112A" w:rsidTr="00083E24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72F94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8330DD" w:rsidP="0067112A">
            <w: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12,64</w:t>
            </w:r>
          </w:p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8330DD" w:rsidP="0067112A">
            <w: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34,33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8330DD" w:rsidP="0067112A">
            <w: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34,33</w:t>
            </w:r>
          </w:p>
        </w:tc>
      </w:tr>
      <w:tr w:rsidR="0067112A" w:rsidTr="00D478DF">
        <w:trPr>
          <w:trHeight w:val="45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8330DD" w:rsidP="0067112A">
            <w: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34,33</w:t>
            </w:r>
          </w:p>
        </w:tc>
      </w:tr>
      <w:tr w:rsidR="0067112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8330DD" w:rsidP="0067112A">
            <w:r>
              <w:t>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34,33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</w:t>
            </w:r>
            <w:r w:rsidR="00172F9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72F94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72F94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10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</w:t>
            </w:r>
            <w:r w:rsidR="00CE23CD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</w:t>
            </w:r>
            <w:r w:rsidR="00CE23CD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 ,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CE23CD" w:rsidTr="00A861AE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23CD" w:rsidTr="00A861AE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23CD" w:rsidTr="00A861AE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23CD" w:rsidTr="00A861AE">
        <w:trPr>
          <w:trHeight w:val="44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23CD" w:rsidTr="00A861AE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23CD" w:rsidTr="00A861AE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67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8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9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CE23CD" w:rsidTr="00A861AE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F767BA" w:rsidP="00CE23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4,5</w:t>
            </w:r>
            <w:r w:rsidR="001A49E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F767BA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6,3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8330DD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7</w:t>
            </w:r>
          </w:p>
        </w:tc>
      </w:tr>
      <w:tr w:rsidR="0068492F" w:rsidTr="00D478DF">
        <w:trPr>
          <w:trHeight w:val="218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346EBE" w:rsidRDefault="0068492F" w:rsidP="00346EBE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</w:t>
      </w:r>
      <w:r w:rsidR="00346EBE">
        <w:t xml:space="preserve">                                                                 к постановлению администрации                                                                                         Ломовецкого сельского поселения                                                                                                                                        </w:t>
      </w:r>
    </w:p>
    <w:p w:rsidR="00590B34" w:rsidRDefault="00346EBE" w:rsidP="00346EBE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 17.10.2022 г. № 3</w:t>
      </w:r>
      <w:r w:rsidR="00224790">
        <w:t>5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</w:t>
      </w:r>
      <w:r w:rsidR="00590B34">
        <w:t xml:space="preserve">                                                                                                                                              </w:t>
      </w:r>
    </w:p>
    <w:p w:rsidR="0068492F" w:rsidRDefault="008330DD" w:rsidP="00346EBE">
      <w:pPr>
        <w:tabs>
          <w:tab w:val="left" w:pos="5655"/>
        </w:tabs>
        <w:jc w:val="right"/>
      </w:pPr>
      <w:r>
        <w:t xml:space="preserve">              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6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68492F">
        <w:trPr>
          <w:trHeight w:val="312"/>
        </w:trPr>
        <w:tc>
          <w:tcPr>
            <w:tcW w:w="10095" w:type="dxa"/>
            <w:gridSpan w:val="9"/>
            <w:hideMark/>
          </w:tcPr>
          <w:p w:rsidR="0068492F" w:rsidRDefault="0068492F" w:rsidP="008330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8330DD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CE23CD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68492F">
        <w:trPr>
          <w:trHeight w:val="175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CE23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BF6459">
        <w:trPr>
          <w:trHeight w:val="16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4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94</w:t>
            </w:r>
          </w:p>
        </w:tc>
      </w:tr>
      <w:tr w:rsidR="00BF6459" w:rsidTr="00BF6459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>
              <w:t>54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>
              <w:t>42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8330DD" w:rsidP="00BF6459">
            <w:r>
              <w:t>77,54</w:t>
            </w:r>
          </w:p>
        </w:tc>
      </w:tr>
      <w:tr w:rsidR="00BF6459" w:rsidTr="00BF6459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 w:rsidRPr="008330DD">
              <w:t>54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 w:rsidRPr="008330DD">
              <w:t>42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8330DD" w:rsidP="00BF6459">
            <w:r w:rsidRPr="008330DD">
              <w:t>77,54</w:t>
            </w:r>
          </w:p>
        </w:tc>
      </w:tr>
      <w:tr w:rsidR="00BF6459" w:rsidTr="00BF6459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 w:rsidRPr="008330DD">
              <w:t>54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 w:rsidRPr="008330DD">
              <w:t>42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8330DD" w:rsidP="00BF6459">
            <w:r w:rsidRPr="008330DD">
              <w:t>77,54</w:t>
            </w:r>
          </w:p>
        </w:tc>
      </w:tr>
      <w:tr w:rsidR="00BF6459" w:rsidTr="00BF6459">
        <w:trPr>
          <w:trHeight w:val="7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 w:rsidRPr="008330DD">
              <w:t>54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8330DD" w:rsidP="00BF6459">
            <w:r w:rsidRPr="008330DD">
              <w:t>42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8330DD" w:rsidP="00BF6459">
            <w:r w:rsidRPr="008330DD">
              <w:t>77,54</w:t>
            </w:r>
          </w:p>
        </w:tc>
      </w:tr>
      <w:tr w:rsidR="0067112A" w:rsidTr="00BF6459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A49E3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8330DD" w:rsidP="0067112A">
            <w:r w:rsidRPr="008330DD">
              <w:t>54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8330DD" w:rsidP="0067112A">
            <w:r w:rsidRPr="008330DD">
              <w:t>42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 w:rsidRPr="008330DD">
              <w:t>77,54</w:t>
            </w:r>
          </w:p>
        </w:tc>
      </w:tr>
      <w:tr w:rsidR="0067112A" w:rsidTr="00BF6459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8330DD" w:rsidP="0067112A">
            <w:r>
              <w:t>41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8330DD" w:rsidP="0067112A">
            <w:r>
              <w:t>32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r>
              <w:t>77,96</w:t>
            </w:r>
          </w:p>
        </w:tc>
      </w:tr>
      <w:tr w:rsidR="0067112A" w:rsidTr="00BF6459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8330D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15</w:t>
            </w:r>
          </w:p>
        </w:tc>
      </w:tr>
      <w:tr w:rsidR="00BF6459" w:rsidTr="00311D97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8330DD" w:rsidP="00BF6459">
            <w:r>
              <w:t>1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29132C" w:rsidP="00BF6459">
            <w:r>
              <w:t>85,17</w:t>
            </w:r>
          </w:p>
        </w:tc>
      </w:tr>
      <w:tr w:rsidR="00BF6459" w:rsidTr="00311D97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29132C" w:rsidP="00BF6459">
            <w:r w:rsidRPr="0029132C">
              <w:t>1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29132C" w:rsidP="00BF6459">
            <w:r w:rsidRPr="0029132C">
              <w:t>85,17</w:t>
            </w:r>
          </w:p>
        </w:tc>
      </w:tr>
      <w:tr w:rsidR="00BF6459" w:rsidTr="00311D9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29132C" w:rsidP="00BF6459">
            <w:r w:rsidRPr="0029132C">
              <w:t>1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29132C" w:rsidP="00BF6459">
            <w:r w:rsidRPr="0029132C">
              <w:t>85,17</w:t>
            </w:r>
          </w:p>
        </w:tc>
      </w:tr>
      <w:tr w:rsidR="00BF6459" w:rsidTr="00311D97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29132C" w:rsidP="00BF6459">
            <w:r w:rsidRPr="0029132C">
              <w:t>1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29132C" w:rsidP="00BF6459">
            <w:r w:rsidRPr="0029132C">
              <w:t>85,17</w:t>
            </w:r>
          </w:p>
        </w:tc>
      </w:tr>
      <w:tr w:rsidR="0067112A" w:rsidTr="00311D97">
        <w:trPr>
          <w:trHeight w:val="42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CF1BEC" w:rsidP="0067112A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29132C" w:rsidP="0067112A">
            <w:r w:rsidRPr="0029132C">
              <w:t>1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r w:rsidRPr="0029132C">
              <w:t>85,17</w:t>
            </w:r>
          </w:p>
        </w:tc>
      </w:tr>
      <w:tr w:rsidR="0067112A" w:rsidTr="00311D97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CF1BEC" w:rsidP="0067112A">
            <w:r>
              <w:t>100,0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29132C" w:rsidP="0067112A">
            <w:r>
              <w:t>87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r>
              <w:t>87,40</w:t>
            </w:r>
          </w:p>
        </w:tc>
      </w:tr>
      <w:tr w:rsidR="0067112A" w:rsidTr="0068492F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165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5</w:t>
            </w:r>
            <w:r w:rsidR="001A49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0</w:t>
            </w:r>
          </w:p>
        </w:tc>
      </w:tr>
      <w:tr w:rsidR="0067112A" w:rsidTr="00EF1227">
        <w:trPr>
          <w:trHeight w:val="4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31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487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21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</w:t>
            </w:r>
            <w:r w:rsidR="001A49E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EF122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29132C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29132C" w:rsidP="0067112A">
            <w:r>
              <w:t>381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r>
              <w:t>81,43</w:t>
            </w:r>
          </w:p>
        </w:tc>
      </w:tr>
      <w:tr w:rsidR="0067112A" w:rsidTr="00BF6459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9615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96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1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1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80</w:t>
            </w:r>
          </w:p>
        </w:tc>
      </w:tr>
      <w:tr w:rsidR="0067112A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97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3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3</w:t>
            </w:r>
          </w:p>
        </w:tc>
      </w:tr>
      <w:tr w:rsidR="0067112A" w:rsidTr="0029132C">
        <w:trPr>
          <w:trHeight w:val="28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7</w:t>
            </w:r>
          </w:p>
        </w:tc>
      </w:tr>
      <w:tr w:rsidR="0067112A" w:rsidTr="0029132C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7</w:t>
            </w:r>
          </w:p>
        </w:tc>
      </w:tr>
      <w:tr w:rsidR="0067112A" w:rsidTr="0029132C">
        <w:trPr>
          <w:trHeight w:val="95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5</w:t>
            </w:r>
          </w:p>
        </w:tc>
      </w:tr>
      <w:tr w:rsidR="0067112A" w:rsidTr="00EF1227">
        <w:trPr>
          <w:trHeight w:val="47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29132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57</w:t>
            </w: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BF6459" w:rsidTr="00A861AE">
        <w:trPr>
          <w:trHeight w:val="19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29132C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29132C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29132C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,67</w:t>
            </w:r>
          </w:p>
        </w:tc>
      </w:tr>
      <w:tr w:rsidR="00BF6459" w:rsidTr="00A861AE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29132C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29132C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29132C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67</w:t>
            </w:r>
          </w:p>
        </w:tc>
      </w:tr>
      <w:tr w:rsidR="0029132C" w:rsidTr="0029132C">
        <w:trPr>
          <w:trHeight w:val="39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29132C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29132C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29132C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67</w:t>
            </w:r>
          </w:p>
        </w:tc>
      </w:tr>
      <w:tr w:rsidR="0029132C" w:rsidTr="0029132C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29132C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29132C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29132C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67</w:t>
            </w:r>
          </w:p>
        </w:tc>
      </w:tr>
      <w:tr w:rsidR="0029132C" w:rsidTr="00A861AE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BE3EC4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BE3EC4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BE3EC4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7</w:t>
            </w:r>
          </w:p>
        </w:tc>
      </w:tr>
      <w:tr w:rsidR="0029132C" w:rsidTr="0029132C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32C" w:rsidRDefault="0029132C" w:rsidP="002913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BE3EC4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BE3EC4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32C" w:rsidRDefault="00BE3EC4" w:rsidP="002913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42</w:t>
            </w:r>
          </w:p>
        </w:tc>
      </w:tr>
      <w:tr w:rsidR="00BF6459" w:rsidTr="00A861AE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E3EC4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E3EC4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E3EC4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6</w:t>
            </w:r>
          </w:p>
        </w:tc>
      </w:tr>
      <w:tr w:rsidR="00BF6459" w:rsidTr="00A861AE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ов,з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A861AE">
        <w:trPr>
          <w:trHeight w:val="63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E3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</w:t>
            </w:r>
            <w:r w:rsidR="00BE3EC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E3EC4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E3EC4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2</w:t>
            </w:r>
          </w:p>
        </w:tc>
      </w:tr>
      <w:tr w:rsidR="00BF6459" w:rsidTr="00A861AE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E3481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CE3481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  <w:r w:rsidR="00BF64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A861AE">
        <w:trPr>
          <w:trHeight w:val="295"/>
        </w:trPr>
        <w:tc>
          <w:tcPr>
            <w:tcW w:w="4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CE3481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E348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E3481"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CE3481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  <w:r w:rsidR="00BF64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CE3481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CE3481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CE3481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CE3481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CE3481" w:rsidTr="00CE3481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CE3481" w:rsidTr="00CE3481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CE3481" w:rsidTr="00CE3481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CE3481" w:rsidTr="00CE3481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CE3481" w:rsidTr="00CE3481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3</w:t>
            </w:r>
          </w:p>
        </w:tc>
      </w:tr>
      <w:tr w:rsidR="00CE3481" w:rsidTr="00CE3481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9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B395D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9,31</w:t>
            </w:r>
          </w:p>
        </w:tc>
      </w:tr>
      <w:tr w:rsidR="00CE3481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CE3481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12,64</w:t>
            </w:r>
          </w:p>
        </w:tc>
      </w:tr>
      <w:tr w:rsidR="00CE3481" w:rsidTr="00CE3481">
        <w:trPr>
          <w:trHeight w:val="34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12,64</w:t>
            </w:r>
          </w:p>
        </w:tc>
      </w:tr>
      <w:tr w:rsidR="00CE3481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34,33</w:t>
            </w:r>
          </w:p>
        </w:tc>
      </w:tr>
      <w:tr w:rsidR="00CE3481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34,33</w:t>
            </w:r>
          </w:p>
        </w:tc>
      </w:tr>
      <w:tr w:rsidR="00CE3481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34,33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>
              <w:t>34,33</w:t>
            </w:r>
          </w:p>
        </w:tc>
      </w:tr>
      <w:tr w:rsidR="00CE3481" w:rsidTr="0068492F">
        <w:trPr>
          <w:trHeight w:val="80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97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EF1227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r w:rsidRPr="00250739">
              <w:t>0</w:t>
            </w:r>
          </w:p>
        </w:tc>
      </w:tr>
      <w:tr w:rsidR="00CE3481" w:rsidTr="00A861AE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3481" w:rsidTr="00A861AE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3481" w:rsidTr="00A861AE">
        <w:trPr>
          <w:trHeight w:val="47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3481" w:rsidTr="00A861AE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3481" w:rsidTr="00A861AE">
        <w:trPr>
          <w:trHeight w:val="710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481" w:rsidRDefault="00CE3481" w:rsidP="00CE3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9</w:t>
            </w:r>
          </w:p>
        </w:tc>
      </w:tr>
      <w:tr w:rsidR="00CE3481" w:rsidTr="00EF1227">
        <w:trPr>
          <w:trHeight w:val="710"/>
        </w:trPr>
        <w:tc>
          <w:tcPr>
            <w:tcW w:w="3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596064" w:rsidRDefault="00CE3481" w:rsidP="00CE348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596064" w:rsidRDefault="00CE3481" w:rsidP="00CE348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/>
        </w:tc>
      </w:tr>
      <w:tr w:rsidR="00CE3481" w:rsidTr="00EF1227">
        <w:trPr>
          <w:trHeight w:val="583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E3481" w:rsidTr="00EF1227">
        <w:trPr>
          <w:trHeight w:val="62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E3481" w:rsidTr="00EF1227">
        <w:trPr>
          <w:trHeight w:val="73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E3481" w:rsidTr="00EF1227">
        <w:trPr>
          <w:trHeight w:val="33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CE3481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CE3481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CE3481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0</w:t>
            </w: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81" w:rsidRPr="002C259F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CE3481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37</w:t>
            </w:r>
          </w:p>
        </w:tc>
      </w:tr>
      <w:tr w:rsidR="00CE3481" w:rsidTr="0068492F">
        <w:trPr>
          <w:trHeight w:val="137"/>
        </w:trPr>
        <w:tc>
          <w:tcPr>
            <w:tcW w:w="3746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3481" w:rsidRDefault="00CE3481" w:rsidP="00CE3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sectPr w:rsidR="0074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83E24"/>
    <w:rsid w:val="000D32B6"/>
    <w:rsid w:val="00113094"/>
    <w:rsid w:val="001641E5"/>
    <w:rsid w:val="0016534B"/>
    <w:rsid w:val="0016590A"/>
    <w:rsid w:val="00172F94"/>
    <w:rsid w:val="001A49E3"/>
    <w:rsid w:val="001B501E"/>
    <w:rsid w:val="001C2471"/>
    <w:rsid w:val="001E7A9D"/>
    <w:rsid w:val="00224790"/>
    <w:rsid w:val="0029132C"/>
    <w:rsid w:val="00294FD4"/>
    <w:rsid w:val="002C75C6"/>
    <w:rsid w:val="00304C4B"/>
    <w:rsid w:val="00311D97"/>
    <w:rsid w:val="00321DF8"/>
    <w:rsid w:val="00324971"/>
    <w:rsid w:val="00346EBE"/>
    <w:rsid w:val="004044F8"/>
    <w:rsid w:val="00406EE1"/>
    <w:rsid w:val="00445323"/>
    <w:rsid w:val="004A0106"/>
    <w:rsid w:val="004A0F18"/>
    <w:rsid w:val="00576736"/>
    <w:rsid w:val="0059076F"/>
    <w:rsid w:val="00590B34"/>
    <w:rsid w:val="005C1E49"/>
    <w:rsid w:val="005D629D"/>
    <w:rsid w:val="005E3E11"/>
    <w:rsid w:val="0065197E"/>
    <w:rsid w:val="00652274"/>
    <w:rsid w:val="00670DAB"/>
    <w:rsid w:val="0067112A"/>
    <w:rsid w:val="0068492F"/>
    <w:rsid w:val="0070551F"/>
    <w:rsid w:val="00740E70"/>
    <w:rsid w:val="0076426C"/>
    <w:rsid w:val="00776C55"/>
    <w:rsid w:val="00790D0D"/>
    <w:rsid w:val="007D7FEA"/>
    <w:rsid w:val="00806657"/>
    <w:rsid w:val="008330DD"/>
    <w:rsid w:val="008A32D9"/>
    <w:rsid w:val="008F3B91"/>
    <w:rsid w:val="009339F4"/>
    <w:rsid w:val="0095464C"/>
    <w:rsid w:val="00956E6C"/>
    <w:rsid w:val="009615EA"/>
    <w:rsid w:val="009C1A99"/>
    <w:rsid w:val="00A0617C"/>
    <w:rsid w:val="00A861AE"/>
    <w:rsid w:val="00A92BD9"/>
    <w:rsid w:val="00B0299B"/>
    <w:rsid w:val="00B15C9B"/>
    <w:rsid w:val="00B422EA"/>
    <w:rsid w:val="00B607C2"/>
    <w:rsid w:val="00B8324F"/>
    <w:rsid w:val="00BC37B0"/>
    <w:rsid w:val="00BE3EC4"/>
    <w:rsid w:val="00BF6459"/>
    <w:rsid w:val="00C06583"/>
    <w:rsid w:val="00C23A6D"/>
    <w:rsid w:val="00C52A68"/>
    <w:rsid w:val="00C55670"/>
    <w:rsid w:val="00CA07EC"/>
    <w:rsid w:val="00CE23CD"/>
    <w:rsid w:val="00CE2BE3"/>
    <w:rsid w:val="00CE3481"/>
    <w:rsid w:val="00CF1BEC"/>
    <w:rsid w:val="00D042B9"/>
    <w:rsid w:val="00D22C07"/>
    <w:rsid w:val="00D478DF"/>
    <w:rsid w:val="00DD2EAF"/>
    <w:rsid w:val="00DD31FC"/>
    <w:rsid w:val="00DE6885"/>
    <w:rsid w:val="00DF61C1"/>
    <w:rsid w:val="00E14F0E"/>
    <w:rsid w:val="00E64985"/>
    <w:rsid w:val="00E671DC"/>
    <w:rsid w:val="00E82798"/>
    <w:rsid w:val="00EA1718"/>
    <w:rsid w:val="00EA69AA"/>
    <w:rsid w:val="00EF1227"/>
    <w:rsid w:val="00F254E3"/>
    <w:rsid w:val="00F37699"/>
    <w:rsid w:val="00F60E09"/>
    <w:rsid w:val="00F67EE8"/>
    <w:rsid w:val="00F767BA"/>
    <w:rsid w:val="00F949A2"/>
    <w:rsid w:val="00F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5E10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9DC7-55A7-4615-A0C8-1AEEBE8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6022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80</cp:revision>
  <cp:lastPrinted>2020-09-02T07:34:00Z</cp:lastPrinted>
  <dcterms:created xsi:type="dcterms:W3CDTF">2019-05-17T08:14:00Z</dcterms:created>
  <dcterms:modified xsi:type="dcterms:W3CDTF">2022-10-28T10:03:00Z</dcterms:modified>
</cp:coreProperties>
</file>